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2509BB" w:rsidRDefault="00A30A01" w:rsidP="003F5E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9BB">
        <w:rPr>
          <w:rFonts w:ascii="Times New Roman" w:hAnsi="Times New Roman" w:cs="Times New Roman"/>
          <w:b/>
          <w:sz w:val="28"/>
          <w:szCs w:val="28"/>
        </w:rPr>
        <w:t>Objective Paper</w:t>
      </w:r>
    </w:p>
    <w:p w:rsidR="00972CC8" w:rsidRPr="002509BB" w:rsidRDefault="00A30A01">
      <w:pPr>
        <w:rPr>
          <w:rFonts w:ascii="Times New Roman" w:hAnsi="Times New Roman" w:cs="Times New Roman"/>
          <w:b/>
          <w:sz w:val="28"/>
          <w:szCs w:val="28"/>
        </w:rPr>
      </w:pPr>
      <w:r w:rsidRPr="002509BB">
        <w:rPr>
          <w:rFonts w:ascii="Times New Roman" w:hAnsi="Times New Roman" w:cs="Times New Roman"/>
          <w:b/>
          <w:sz w:val="28"/>
          <w:szCs w:val="28"/>
        </w:rPr>
        <w:t>State true or False</w:t>
      </w:r>
    </w:p>
    <w:p w:rsidR="00A30A01" w:rsidRPr="002509BB" w:rsidRDefault="00972CC8" w:rsidP="00205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9BB">
        <w:rPr>
          <w:rFonts w:ascii="Times New Roman" w:hAnsi="Times New Roman" w:cs="Times New Roman"/>
          <w:b/>
          <w:sz w:val="28"/>
          <w:szCs w:val="28"/>
        </w:rPr>
        <w:t>(See the bold options that are true)</w:t>
      </w:r>
    </w:p>
    <w:p w:rsidR="00A30A01" w:rsidRPr="008F35D9" w:rsidRDefault="00D825E1" w:rsidP="008F35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35D9">
        <w:rPr>
          <w:rFonts w:ascii="Times New Roman" w:hAnsi="Times New Roman" w:cs="Times New Roman"/>
          <w:sz w:val="28"/>
          <w:szCs w:val="28"/>
        </w:rPr>
        <w:t xml:space="preserve">Specific plans identify general </w:t>
      </w:r>
      <w:r w:rsidR="008F35D9" w:rsidRPr="008F35D9">
        <w:rPr>
          <w:rFonts w:ascii="Times New Roman" w:hAnsi="Times New Roman" w:cs="Times New Roman"/>
          <w:sz w:val="28"/>
          <w:szCs w:val="28"/>
        </w:rPr>
        <w:t>guideline. They</w:t>
      </w:r>
      <w:r w:rsidRPr="008F35D9">
        <w:rPr>
          <w:rFonts w:ascii="Times New Roman" w:hAnsi="Times New Roman" w:cs="Times New Roman"/>
          <w:sz w:val="28"/>
          <w:szCs w:val="28"/>
        </w:rPr>
        <w:t xml:space="preserve"> formulate the direction of an organizations thrust but do not define hard and fast objectives.</w:t>
      </w:r>
    </w:p>
    <w:p w:rsidR="00D825E1" w:rsidRPr="008F35D9" w:rsidRDefault="00D825E1" w:rsidP="008F35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F35D9">
        <w:rPr>
          <w:rFonts w:ascii="Times New Roman" w:hAnsi="Times New Roman" w:cs="Times New Roman"/>
          <w:sz w:val="28"/>
          <w:szCs w:val="28"/>
        </w:rPr>
        <w:t>True</w:t>
      </w:r>
    </w:p>
    <w:p w:rsidR="00D825E1" w:rsidRPr="001D7311" w:rsidRDefault="00D825E1" w:rsidP="008F35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D7311">
        <w:rPr>
          <w:rFonts w:ascii="Times New Roman" w:hAnsi="Times New Roman" w:cs="Times New Roman"/>
          <w:b/>
          <w:sz w:val="28"/>
          <w:szCs w:val="28"/>
        </w:rPr>
        <w:t>False</w:t>
      </w:r>
    </w:p>
    <w:p w:rsidR="00D825E1" w:rsidRPr="008F35D9" w:rsidRDefault="000C069E" w:rsidP="008F35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35D9">
        <w:rPr>
          <w:rFonts w:ascii="Times New Roman" w:hAnsi="Times New Roman" w:cs="Times New Roman"/>
          <w:sz w:val="28"/>
          <w:szCs w:val="28"/>
        </w:rPr>
        <w:t>As managers move into higher level of management ,technical skills become more important</w:t>
      </w:r>
    </w:p>
    <w:p w:rsidR="000C069E" w:rsidRPr="008F35D9" w:rsidRDefault="000C069E" w:rsidP="008F35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F35D9">
        <w:rPr>
          <w:rFonts w:ascii="Times New Roman" w:hAnsi="Times New Roman" w:cs="Times New Roman"/>
          <w:sz w:val="28"/>
          <w:szCs w:val="28"/>
        </w:rPr>
        <w:t>True</w:t>
      </w:r>
    </w:p>
    <w:p w:rsidR="000C069E" w:rsidRPr="001D7311" w:rsidRDefault="000C069E" w:rsidP="008F35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1D7311">
        <w:rPr>
          <w:rFonts w:ascii="Times New Roman" w:hAnsi="Times New Roman" w:cs="Times New Roman"/>
          <w:b/>
          <w:sz w:val="28"/>
          <w:szCs w:val="28"/>
        </w:rPr>
        <w:t>False</w:t>
      </w:r>
    </w:p>
    <w:p w:rsidR="000C069E" w:rsidRPr="008F35D9" w:rsidRDefault="001B6139" w:rsidP="008F35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35D9">
        <w:rPr>
          <w:rFonts w:ascii="Times New Roman" w:hAnsi="Times New Roman" w:cs="Times New Roman"/>
          <w:sz w:val="28"/>
          <w:szCs w:val="28"/>
        </w:rPr>
        <w:t>Managers are the people who work directly on a job or task &amp;have no responsibility for overseeing the work of others.</w:t>
      </w:r>
    </w:p>
    <w:p w:rsidR="00822C06" w:rsidRPr="008F35D9" w:rsidRDefault="00822C06" w:rsidP="008F35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F35D9">
        <w:rPr>
          <w:rFonts w:ascii="Times New Roman" w:hAnsi="Times New Roman" w:cs="Times New Roman"/>
          <w:sz w:val="28"/>
          <w:szCs w:val="28"/>
        </w:rPr>
        <w:t>True</w:t>
      </w:r>
    </w:p>
    <w:p w:rsidR="00822C06" w:rsidRPr="001D7311" w:rsidRDefault="00822C06" w:rsidP="008F35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1D7311">
        <w:rPr>
          <w:rFonts w:ascii="Times New Roman" w:hAnsi="Times New Roman" w:cs="Times New Roman"/>
          <w:b/>
          <w:sz w:val="28"/>
          <w:szCs w:val="28"/>
        </w:rPr>
        <w:t>False</w:t>
      </w:r>
    </w:p>
    <w:p w:rsidR="00822C06" w:rsidRPr="008F35D9" w:rsidRDefault="006C6CC9" w:rsidP="008F35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35D9">
        <w:rPr>
          <w:rFonts w:ascii="Times New Roman" w:hAnsi="Times New Roman" w:cs="Times New Roman"/>
          <w:sz w:val="28"/>
          <w:szCs w:val="28"/>
        </w:rPr>
        <w:t>Middle managers are primarily responsible for implementing policies and the plans developed by the top managers and for supervising and coordinating the activities of lower level of managers</w:t>
      </w:r>
    </w:p>
    <w:p w:rsidR="005354E9" w:rsidRPr="008F35D9" w:rsidRDefault="005354E9" w:rsidP="008F35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D7311">
        <w:rPr>
          <w:rFonts w:ascii="Times New Roman" w:hAnsi="Times New Roman" w:cs="Times New Roman"/>
          <w:b/>
          <w:sz w:val="28"/>
          <w:szCs w:val="28"/>
        </w:rPr>
        <w:t>True</w:t>
      </w:r>
    </w:p>
    <w:p w:rsidR="005354E9" w:rsidRPr="008F35D9" w:rsidRDefault="005354E9" w:rsidP="008F35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F35D9">
        <w:rPr>
          <w:rFonts w:ascii="Times New Roman" w:hAnsi="Times New Roman" w:cs="Times New Roman"/>
          <w:sz w:val="28"/>
          <w:szCs w:val="28"/>
        </w:rPr>
        <w:t>False</w:t>
      </w:r>
    </w:p>
    <w:p w:rsidR="005354E9" w:rsidRPr="008F35D9" w:rsidRDefault="000A24B6" w:rsidP="008F35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35D9">
        <w:rPr>
          <w:rFonts w:ascii="Times New Roman" w:hAnsi="Times New Roman" w:cs="Times New Roman"/>
          <w:sz w:val="28"/>
          <w:szCs w:val="28"/>
        </w:rPr>
        <w:t>In leading function we guide and supervise our boss</w:t>
      </w:r>
    </w:p>
    <w:p w:rsidR="000A24B6" w:rsidRPr="008F35D9" w:rsidRDefault="000A24B6" w:rsidP="008F35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F35D9">
        <w:rPr>
          <w:rFonts w:ascii="Times New Roman" w:hAnsi="Times New Roman" w:cs="Times New Roman"/>
          <w:sz w:val="28"/>
          <w:szCs w:val="28"/>
        </w:rPr>
        <w:t>True</w:t>
      </w:r>
    </w:p>
    <w:p w:rsidR="000A24B6" w:rsidRPr="008F35D9" w:rsidRDefault="000A24B6" w:rsidP="008F35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D7311">
        <w:rPr>
          <w:rFonts w:ascii="Times New Roman" w:hAnsi="Times New Roman" w:cs="Times New Roman"/>
          <w:b/>
          <w:sz w:val="28"/>
          <w:szCs w:val="28"/>
        </w:rPr>
        <w:t>False</w:t>
      </w:r>
    </w:p>
    <w:p w:rsidR="000A24B6" w:rsidRPr="008F35D9" w:rsidRDefault="00BD6FA3" w:rsidP="008F35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35D9">
        <w:rPr>
          <w:rFonts w:ascii="Times New Roman" w:hAnsi="Times New Roman" w:cs="Times New Roman"/>
          <w:sz w:val="28"/>
          <w:szCs w:val="28"/>
        </w:rPr>
        <w:t>Frank and Lillian introduced “one best way”for a job to be done.</w:t>
      </w:r>
    </w:p>
    <w:p w:rsidR="00E6001E" w:rsidRPr="008F35D9" w:rsidRDefault="00E6001E" w:rsidP="008F35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F35D9">
        <w:rPr>
          <w:rFonts w:ascii="Times New Roman" w:hAnsi="Times New Roman" w:cs="Times New Roman"/>
          <w:sz w:val="28"/>
          <w:szCs w:val="28"/>
        </w:rPr>
        <w:t>True</w:t>
      </w:r>
    </w:p>
    <w:p w:rsidR="00E6001E" w:rsidRPr="008F35D9" w:rsidRDefault="00E6001E" w:rsidP="008F35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D7311">
        <w:rPr>
          <w:rFonts w:ascii="Times New Roman" w:hAnsi="Times New Roman" w:cs="Times New Roman"/>
          <w:b/>
          <w:sz w:val="28"/>
          <w:szCs w:val="28"/>
        </w:rPr>
        <w:t>False</w:t>
      </w:r>
    </w:p>
    <w:p w:rsidR="00E6001E" w:rsidRPr="008F35D9" w:rsidRDefault="00C11C20" w:rsidP="008F35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35D9">
        <w:rPr>
          <w:rFonts w:ascii="Times New Roman" w:hAnsi="Times New Roman" w:cs="Times New Roman"/>
          <w:sz w:val="28"/>
          <w:szCs w:val="28"/>
        </w:rPr>
        <w:t>Decision making and management are synonymous</w:t>
      </w:r>
    </w:p>
    <w:p w:rsidR="00C11C20" w:rsidRPr="008F35D9" w:rsidRDefault="00C11C20" w:rsidP="008F35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D7311">
        <w:rPr>
          <w:rFonts w:ascii="Times New Roman" w:hAnsi="Times New Roman" w:cs="Times New Roman"/>
          <w:b/>
          <w:sz w:val="28"/>
          <w:szCs w:val="28"/>
        </w:rPr>
        <w:t>True</w:t>
      </w:r>
    </w:p>
    <w:p w:rsidR="00C11C20" w:rsidRPr="008F35D9" w:rsidRDefault="00C11C20" w:rsidP="008F35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F35D9">
        <w:rPr>
          <w:rFonts w:ascii="Times New Roman" w:hAnsi="Times New Roman" w:cs="Times New Roman"/>
          <w:sz w:val="28"/>
          <w:szCs w:val="28"/>
        </w:rPr>
        <w:t>False</w:t>
      </w:r>
    </w:p>
    <w:p w:rsidR="00C11C20" w:rsidRPr="008F35D9" w:rsidRDefault="00C11C20" w:rsidP="008F35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35D9">
        <w:rPr>
          <w:rFonts w:ascii="Times New Roman" w:hAnsi="Times New Roman" w:cs="Times New Roman"/>
          <w:sz w:val="28"/>
          <w:szCs w:val="28"/>
        </w:rPr>
        <w:t>Institutions is making decisions on the basis of experience ,feelings and accumulated judgment.</w:t>
      </w:r>
    </w:p>
    <w:p w:rsidR="00C11C20" w:rsidRPr="008F35D9" w:rsidRDefault="00C11C20" w:rsidP="008F35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D7311">
        <w:rPr>
          <w:rFonts w:ascii="Times New Roman" w:hAnsi="Times New Roman" w:cs="Times New Roman"/>
          <w:b/>
          <w:sz w:val="28"/>
          <w:szCs w:val="28"/>
        </w:rPr>
        <w:t>True</w:t>
      </w:r>
    </w:p>
    <w:p w:rsidR="00C11C20" w:rsidRPr="008F35D9" w:rsidRDefault="00C11C20" w:rsidP="008F35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F35D9">
        <w:rPr>
          <w:rFonts w:ascii="Times New Roman" w:hAnsi="Times New Roman" w:cs="Times New Roman"/>
          <w:sz w:val="28"/>
          <w:szCs w:val="28"/>
        </w:rPr>
        <w:lastRenderedPageBreak/>
        <w:t>False</w:t>
      </w:r>
    </w:p>
    <w:p w:rsidR="00C11C20" w:rsidRPr="008F35D9" w:rsidRDefault="0080356E" w:rsidP="008F35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35D9">
        <w:rPr>
          <w:rFonts w:ascii="Times New Roman" w:hAnsi="Times New Roman" w:cs="Times New Roman"/>
          <w:sz w:val="28"/>
          <w:szCs w:val="28"/>
        </w:rPr>
        <w:t>Omnipotent views says that manager is not directly responsible for success or failure of an organization</w:t>
      </w:r>
    </w:p>
    <w:p w:rsidR="0080356E" w:rsidRPr="008F35D9" w:rsidRDefault="0080356E" w:rsidP="008F35D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F35D9">
        <w:rPr>
          <w:rFonts w:ascii="Times New Roman" w:hAnsi="Times New Roman" w:cs="Times New Roman"/>
          <w:sz w:val="28"/>
          <w:szCs w:val="28"/>
        </w:rPr>
        <w:t>True</w:t>
      </w:r>
    </w:p>
    <w:p w:rsidR="0080356E" w:rsidRPr="008F35D9" w:rsidRDefault="00461569" w:rsidP="008F35D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D7311">
        <w:rPr>
          <w:rFonts w:ascii="Times New Roman" w:hAnsi="Times New Roman" w:cs="Times New Roman"/>
          <w:b/>
          <w:sz w:val="28"/>
          <w:szCs w:val="28"/>
        </w:rPr>
        <w:t>F</w:t>
      </w:r>
      <w:r w:rsidR="0080356E" w:rsidRPr="001D7311">
        <w:rPr>
          <w:rFonts w:ascii="Times New Roman" w:hAnsi="Times New Roman" w:cs="Times New Roman"/>
          <w:b/>
          <w:sz w:val="28"/>
          <w:szCs w:val="28"/>
        </w:rPr>
        <w:t>alse</w:t>
      </w:r>
    </w:p>
    <w:p w:rsidR="00461569" w:rsidRPr="008F35D9" w:rsidRDefault="00461569" w:rsidP="008F35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35D9">
        <w:rPr>
          <w:rFonts w:ascii="Times New Roman" w:hAnsi="Times New Roman" w:cs="Times New Roman"/>
          <w:sz w:val="28"/>
          <w:szCs w:val="28"/>
        </w:rPr>
        <w:t>Age of an organization is the major factor that influences the strength of culture.</w:t>
      </w:r>
    </w:p>
    <w:p w:rsidR="004F50A6" w:rsidRPr="008F35D9" w:rsidRDefault="004F50A6" w:rsidP="008F35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D7311">
        <w:rPr>
          <w:rFonts w:ascii="Times New Roman" w:hAnsi="Times New Roman" w:cs="Times New Roman"/>
          <w:b/>
          <w:sz w:val="28"/>
          <w:szCs w:val="28"/>
        </w:rPr>
        <w:t>True</w:t>
      </w:r>
    </w:p>
    <w:p w:rsidR="004F50A6" w:rsidRPr="008F35D9" w:rsidRDefault="004F50A6" w:rsidP="008F35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F35D9">
        <w:rPr>
          <w:rFonts w:ascii="Times New Roman" w:hAnsi="Times New Roman" w:cs="Times New Roman"/>
          <w:sz w:val="28"/>
          <w:szCs w:val="28"/>
        </w:rPr>
        <w:t>False</w:t>
      </w:r>
    </w:p>
    <w:p w:rsidR="004F50A6" w:rsidRPr="008F35D9" w:rsidRDefault="00345C9F">
      <w:pPr>
        <w:rPr>
          <w:rFonts w:ascii="Times New Roman" w:hAnsi="Times New Roman" w:cs="Times New Roman"/>
          <w:b/>
          <w:sz w:val="28"/>
          <w:szCs w:val="28"/>
        </w:rPr>
      </w:pPr>
      <w:r w:rsidRPr="008F35D9">
        <w:rPr>
          <w:rFonts w:ascii="Times New Roman" w:hAnsi="Times New Roman" w:cs="Times New Roman"/>
          <w:b/>
          <w:sz w:val="28"/>
          <w:szCs w:val="28"/>
        </w:rPr>
        <w:t>Attempt the following Short Questions</w:t>
      </w:r>
    </w:p>
    <w:p w:rsidR="00345C9F" w:rsidRPr="008F35D9" w:rsidRDefault="00345C9F" w:rsidP="008F35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F35D9">
        <w:rPr>
          <w:rFonts w:ascii="Times New Roman" w:hAnsi="Times New Roman" w:cs="Times New Roman"/>
          <w:sz w:val="28"/>
          <w:szCs w:val="28"/>
        </w:rPr>
        <w:t>Define difference between structure and unstructured problems.</w:t>
      </w:r>
    </w:p>
    <w:p w:rsidR="000B5609" w:rsidRPr="008F35D9" w:rsidRDefault="000B5609" w:rsidP="008F35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F35D9">
        <w:rPr>
          <w:rFonts w:ascii="Times New Roman" w:hAnsi="Times New Roman" w:cs="Times New Roman"/>
          <w:sz w:val="28"/>
          <w:szCs w:val="28"/>
        </w:rPr>
        <w:t>Define organizing also enlist its organizing process</w:t>
      </w:r>
    </w:p>
    <w:p w:rsidR="000B5609" w:rsidRPr="008F35D9" w:rsidRDefault="000B5609" w:rsidP="008F35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F35D9">
        <w:rPr>
          <w:rFonts w:ascii="Times New Roman" w:hAnsi="Times New Roman" w:cs="Times New Roman"/>
          <w:sz w:val="28"/>
          <w:szCs w:val="28"/>
        </w:rPr>
        <w:t>Enlist the difference b/w groups and teams</w:t>
      </w:r>
    </w:p>
    <w:p w:rsidR="000B5609" w:rsidRPr="008F35D9" w:rsidRDefault="000B5609" w:rsidP="008F35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F35D9">
        <w:rPr>
          <w:rFonts w:ascii="Times New Roman" w:hAnsi="Times New Roman" w:cs="Times New Roman"/>
          <w:sz w:val="28"/>
          <w:szCs w:val="28"/>
        </w:rPr>
        <w:t>Enlist the dimensions of culture</w:t>
      </w:r>
    </w:p>
    <w:p w:rsidR="00433237" w:rsidRDefault="00433237" w:rsidP="008F35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F35D9">
        <w:rPr>
          <w:rFonts w:ascii="Times New Roman" w:hAnsi="Times New Roman" w:cs="Times New Roman"/>
          <w:sz w:val="28"/>
          <w:szCs w:val="28"/>
        </w:rPr>
        <w:t>Define management</w:t>
      </w:r>
    </w:p>
    <w:p w:rsidR="002509BB" w:rsidRDefault="002509BB" w:rsidP="002509B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509BB" w:rsidRPr="008F35D9" w:rsidRDefault="002509BB" w:rsidP="002509B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F35D9" w:rsidRPr="008F35D9" w:rsidRDefault="00F35C23" w:rsidP="008F35D9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D9">
        <w:rPr>
          <w:rFonts w:ascii="Times New Roman" w:hAnsi="Times New Roman" w:cs="Times New Roman"/>
          <w:b/>
          <w:sz w:val="28"/>
          <w:szCs w:val="28"/>
        </w:rPr>
        <w:t>Subjective Paper</w:t>
      </w:r>
    </w:p>
    <w:p w:rsidR="00F35C23" w:rsidRPr="008F35D9" w:rsidRDefault="007C7D1E" w:rsidP="008F35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F35D9">
        <w:rPr>
          <w:rFonts w:ascii="Times New Roman" w:hAnsi="Times New Roman" w:cs="Times New Roman"/>
          <w:sz w:val="28"/>
          <w:szCs w:val="28"/>
        </w:rPr>
        <w:t xml:space="preserve">Define </w:t>
      </w:r>
      <w:r w:rsidR="008F35D9" w:rsidRPr="008F35D9">
        <w:rPr>
          <w:rFonts w:ascii="Times New Roman" w:hAnsi="Times New Roman" w:cs="Times New Roman"/>
          <w:sz w:val="28"/>
          <w:szCs w:val="28"/>
        </w:rPr>
        <w:t>culture? Also</w:t>
      </w:r>
      <w:r w:rsidRPr="008F35D9">
        <w:rPr>
          <w:rFonts w:ascii="Times New Roman" w:hAnsi="Times New Roman" w:cs="Times New Roman"/>
          <w:sz w:val="28"/>
          <w:szCs w:val="28"/>
        </w:rPr>
        <w:t xml:space="preserve"> explain the factor effecting the strengths of culture</w:t>
      </w:r>
    </w:p>
    <w:p w:rsidR="00795855" w:rsidRPr="008F35D9" w:rsidRDefault="00795855" w:rsidP="008F35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F35D9">
        <w:rPr>
          <w:rFonts w:ascii="Times New Roman" w:hAnsi="Times New Roman" w:cs="Times New Roman"/>
          <w:sz w:val="28"/>
          <w:szCs w:val="28"/>
        </w:rPr>
        <w:t>Define the decision making also explain the decision making steps with examples</w:t>
      </w:r>
      <w:r w:rsidR="003F5E82" w:rsidRPr="008F35D9">
        <w:rPr>
          <w:rFonts w:ascii="Times New Roman" w:hAnsi="Times New Roman" w:cs="Times New Roman"/>
          <w:sz w:val="28"/>
          <w:szCs w:val="28"/>
        </w:rPr>
        <w:t>?</w:t>
      </w:r>
    </w:p>
    <w:p w:rsidR="003F5E82" w:rsidRPr="008F35D9" w:rsidRDefault="003F5E82">
      <w:pPr>
        <w:rPr>
          <w:rFonts w:ascii="Times New Roman" w:hAnsi="Times New Roman" w:cs="Times New Roman"/>
          <w:sz w:val="28"/>
          <w:szCs w:val="28"/>
        </w:rPr>
      </w:pPr>
    </w:p>
    <w:p w:rsidR="008F35D9" w:rsidRDefault="008F35D9">
      <w:pPr>
        <w:rPr>
          <w:rFonts w:ascii="Times New Roman" w:hAnsi="Times New Roman" w:cs="Times New Roman"/>
          <w:sz w:val="28"/>
          <w:szCs w:val="28"/>
        </w:rPr>
      </w:pPr>
    </w:p>
    <w:p w:rsidR="007809EA" w:rsidRDefault="007809EA">
      <w:pPr>
        <w:rPr>
          <w:rFonts w:ascii="Times New Roman" w:hAnsi="Times New Roman" w:cs="Times New Roman"/>
          <w:sz w:val="28"/>
          <w:szCs w:val="28"/>
        </w:rPr>
      </w:pPr>
    </w:p>
    <w:p w:rsidR="007809EA" w:rsidRDefault="007809EA">
      <w:pPr>
        <w:rPr>
          <w:rFonts w:ascii="Times New Roman" w:hAnsi="Times New Roman" w:cs="Times New Roman"/>
          <w:sz w:val="28"/>
          <w:szCs w:val="28"/>
        </w:rPr>
      </w:pPr>
    </w:p>
    <w:p w:rsidR="007809EA" w:rsidRDefault="007809EA">
      <w:pPr>
        <w:rPr>
          <w:rFonts w:ascii="Times New Roman" w:hAnsi="Times New Roman" w:cs="Times New Roman"/>
          <w:sz w:val="28"/>
          <w:szCs w:val="28"/>
        </w:rPr>
      </w:pPr>
    </w:p>
    <w:p w:rsidR="007809EA" w:rsidRDefault="007809EA">
      <w:pPr>
        <w:rPr>
          <w:rFonts w:ascii="Times New Roman" w:hAnsi="Times New Roman" w:cs="Times New Roman"/>
          <w:sz w:val="28"/>
          <w:szCs w:val="28"/>
        </w:rPr>
      </w:pPr>
    </w:p>
    <w:p w:rsidR="007809EA" w:rsidRPr="007809EA" w:rsidRDefault="007809EA" w:rsidP="00780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9EA">
        <w:rPr>
          <w:rFonts w:ascii="Times New Roman" w:hAnsi="Times New Roman" w:cs="Times New Roman"/>
          <w:b/>
          <w:sz w:val="28"/>
          <w:szCs w:val="28"/>
        </w:rPr>
        <w:t>Feel free</w:t>
      </w:r>
    </w:p>
    <w:sectPr w:rsidR="007809EA" w:rsidRPr="007809EA" w:rsidSect="002F352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7E3" w:rsidRDefault="00D067E3" w:rsidP="003F5E82">
      <w:pPr>
        <w:spacing w:after="0" w:line="240" w:lineRule="auto"/>
      </w:pPr>
      <w:r>
        <w:separator/>
      </w:r>
    </w:p>
  </w:endnote>
  <w:endnote w:type="continuationSeparator" w:id="1">
    <w:p w:rsidR="00D067E3" w:rsidRDefault="00D067E3" w:rsidP="003F5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E82" w:rsidRDefault="00AD247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uperior university</w:t>
    </w:r>
    <w:r w:rsidR="003F5E82">
      <w:rPr>
        <w:rFonts w:asciiTheme="majorHAnsi" w:hAnsiTheme="majorHAnsi"/>
      </w:rPr>
      <w:ptab w:relativeTo="margin" w:alignment="right" w:leader="none"/>
    </w:r>
    <w:r w:rsidR="003F5E82">
      <w:rPr>
        <w:rFonts w:asciiTheme="majorHAnsi" w:hAnsiTheme="majorHAnsi"/>
      </w:rPr>
      <w:t xml:space="preserve">Page </w:t>
    </w:r>
    <w:fldSimple w:instr=" PAGE   \* MERGEFORMAT ">
      <w:r w:rsidR="007809EA" w:rsidRPr="007809EA">
        <w:rPr>
          <w:rFonts w:asciiTheme="majorHAnsi" w:hAnsiTheme="majorHAnsi"/>
          <w:noProof/>
        </w:rPr>
        <w:t>2</w:t>
      </w:r>
    </w:fldSimple>
  </w:p>
  <w:p w:rsidR="003F5E82" w:rsidRDefault="003F5E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7E3" w:rsidRDefault="00D067E3" w:rsidP="003F5E82">
      <w:pPr>
        <w:spacing w:after="0" w:line="240" w:lineRule="auto"/>
      </w:pPr>
      <w:r>
        <w:separator/>
      </w:r>
    </w:p>
  </w:footnote>
  <w:footnote w:type="continuationSeparator" w:id="1">
    <w:p w:rsidR="00D067E3" w:rsidRDefault="00D067E3" w:rsidP="003F5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0B1351F3DAB438AAC83B4F661F312E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F5E82" w:rsidRDefault="003F5E8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anagement</w:t>
        </w:r>
      </w:p>
    </w:sdtContent>
  </w:sdt>
  <w:p w:rsidR="003F5E82" w:rsidRDefault="003F5E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6CF7"/>
    <w:multiLevelType w:val="hybridMultilevel"/>
    <w:tmpl w:val="3452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53818"/>
    <w:multiLevelType w:val="hybridMultilevel"/>
    <w:tmpl w:val="5E56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713E8"/>
    <w:multiLevelType w:val="hybridMultilevel"/>
    <w:tmpl w:val="387A0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B0105"/>
    <w:multiLevelType w:val="hybridMultilevel"/>
    <w:tmpl w:val="89EC8D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54512"/>
    <w:multiLevelType w:val="hybridMultilevel"/>
    <w:tmpl w:val="1D4C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C40B1"/>
    <w:multiLevelType w:val="hybridMultilevel"/>
    <w:tmpl w:val="FAEE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A2259"/>
    <w:multiLevelType w:val="hybridMultilevel"/>
    <w:tmpl w:val="E8BC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014A2"/>
    <w:multiLevelType w:val="hybridMultilevel"/>
    <w:tmpl w:val="88049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751A4"/>
    <w:multiLevelType w:val="hybridMultilevel"/>
    <w:tmpl w:val="126627D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95705B"/>
    <w:multiLevelType w:val="hybridMultilevel"/>
    <w:tmpl w:val="4356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66650"/>
    <w:multiLevelType w:val="hybridMultilevel"/>
    <w:tmpl w:val="A346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D7927"/>
    <w:multiLevelType w:val="hybridMultilevel"/>
    <w:tmpl w:val="1CE6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B4433"/>
    <w:multiLevelType w:val="hybridMultilevel"/>
    <w:tmpl w:val="2DF6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10"/>
  </w:num>
  <w:num w:numId="7">
    <w:abstractNumId w:val="4"/>
  </w:num>
  <w:num w:numId="8">
    <w:abstractNumId w:val="0"/>
  </w:num>
  <w:num w:numId="9">
    <w:abstractNumId w:val="6"/>
  </w:num>
  <w:num w:numId="10">
    <w:abstractNumId w:val="11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0A01"/>
    <w:rsid w:val="000A24B6"/>
    <w:rsid w:val="000B5609"/>
    <w:rsid w:val="000C069E"/>
    <w:rsid w:val="001B6139"/>
    <w:rsid w:val="001D7311"/>
    <w:rsid w:val="0020514C"/>
    <w:rsid w:val="002509BB"/>
    <w:rsid w:val="002F3521"/>
    <w:rsid w:val="00345C9F"/>
    <w:rsid w:val="003F5E82"/>
    <w:rsid w:val="00433237"/>
    <w:rsid w:val="00461569"/>
    <w:rsid w:val="004F50A6"/>
    <w:rsid w:val="005354E9"/>
    <w:rsid w:val="006C6CC9"/>
    <w:rsid w:val="007809EA"/>
    <w:rsid w:val="00795855"/>
    <w:rsid w:val="007C7D1E"/>
    <w:rsid w:val="0080356E"/>
    <w:rsid w:val="00822C06"/>
    <w:rsid w:val="008F35D9"/>
    <w:rsid w:val="00972CC8"/>
    <w:rsid w:val="00A30A01"/>
    <w:rsid w:val="00AD2478"/>
    <w:rsid w:val="00BD6FA3"/>
    <w:rsid w:val="00C11C20"/>
    <w:rsid w:val="00D067E3"/>
    <w:rsid w:val="00D825E1"/>
    <w:rsid w:val="00E6001E"/>
    <w:rsid w:val="00F3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E82"/>
  </w:style>
  <w:style w:type="paragraph" w:styleId="Footer">
    <w:name w:val="footer"/>
    <w:basedOn w:val="Normal"/>
    <w:link w:val="FooterChar"/>
    <w:uiPriority w:val="99"/>
    <w:unhideWhenUsed/>
    <w:rsid w:val="003F5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E82"/>
  </w:style>
  <w:style w:type="paragraph" w:styleId="BalloonText">
    <w:name w:val="Balloon Text"/>
    <w:basedOn w:val="Normal"/>
    <w:link w:val="BalloonTextChar"/>
    <w:uiPriority w:val="99"/>
    <w:semiHidden/>
    <w:unhideWhenUsed/>
    <w:rsid w:val="003F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E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5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0B1351F3DAB438AAC83B4F661F31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EB668-C684-480F-9C2C-55B2EA58859C}"/>
      </w:docPartPr>
      <w:docPartBody>
        <w:p w:rsidR="00000000" w:rsidRDefault="00C157C0" w:rsidP="00C157C0">
          <w:pPr>
            <w:pStyle w:val="E0B1351F3DAB438AAC83B4F661F312E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157C0"/>
    <w:rsid w:val="003E51C6"/>
    <w:rsid w:val="00C1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B1351F3DAB438AAC83B4F661F312E7">
    <w:name w:val="E0B1351F3DAB438AAC83B4F661F312E7"/>
    <w:rsid w:val="00C157C0"/>
  </w:style>
  <w:style w:type="paragraph" w:customStyle="1" w:styleId="6B3ECB35DD674E36B40528E17B8E6F84">
    <w:name w:val="6B3ECB35DD674E36B40528E17B8E6F84"/>
    <w:rsid w:val="00C157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60A488-9CD8-40BB-9C2D-E79FB5DF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</dc:title>
  <dc:subject/>
  <dc:creator>AB MALIK</dc:creator>
  <cp:keywords/>
  <dc:description/>
  <cp:lastModifiedBy>AB MALIK</cp:lastModifiedBy>
  <cp:revision>30</cp:revision>
  <dcterms:created xsi:type="dcterms:W3CDTF">2012-04-24T21:05:00Z</dcterms:created>
  <dcterms:modified xsi:type="dcterms:W3CDTF">2012-04-24T21:35:00Z</dcterms:modified>
</cp:coreProperties>
</file>